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EC" w:rsidRPr="009E52EC" w:rsidRDefault="009E52EC" w:rsidP="009E52E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E52EC">
        <w:rPr>
          <w:rFonts w:cs="Calibri"/>
          <w:position w:val="-9"/>
          <w:sz w:val="123"/>
        </w:rPr>
        <w:t>L</w:t>
      </w:r>
    </w:p>
    <w:p w:rsidR="00E77A8F" w:rsidRPr="00E77A8F" w:rsidRDefault="00D1064E" w:rsidP="00E77A8F">
      <w:pPr>
        <w:rPr>
          <w:lang w:val="es-ES"/>
        </w:rPr>
      </w:pPr>
      <w:r>
        <w:t xml:space="preserve">as </w:t>
      </w:r>
      <w:r w:rsidRPr="00D1064E">
        <w:t>Declaraciones sobre las Prácticas Internacionales de Formación</w:t>
      </w:r>
      <w:r>
        <w:t xml:space="preserve"> </w:t>
      </w:r>
      <w:r w:rsidR="00E77A8F" w:rsidRPr="00E77A8F">
        <w:t>(IEP</w:t>
      </w:r>
      <w:r w:rsidR="00BD71F6">
        <w:t>S</w:t>
      </w:r>
      <w:r w:rsidR="009E52EC">
        <w:t>, por sus siglas en inglés</w:t>
      </w:r>
      <w:r w:rsidR="00E77A8F" w:rsidRPr="00E77A8F">
        <w:t xml:space="preserve">) </w:t>
      </w:r>
      <w:r>
        <w:t>ayudan</w:t>
      </w:r>
      <w:r w:rsidR="00E77A8F" w:rsidRPr="00E77A8F">
        <w:t xml:space="preserve"> en la implementación de las mejores </w:t>
      </w:r>
      <w:r>
        <w:t>experiencias</w:t>
      </w:r>
      <w:r w:rsidR="00E77A8F" w:rsidRPr="00E77A8F">
        <w:t xml:space="preserve"> de aceptación general e</w:t>
      </w:r>
      <w:r w:rsidR="00651F62">
        <w:t>n la educación y formación del profesional c</w:t>
      </w:r>
      <w:r w:rsidR="00E77A8F" w:rsidRPr="00E77A8F">
        <w:t>ontable</w:t>
      </w:r>
      <w:r>
        <w:t>,</w:t>
      </w:r>
      <w:r w:rsidR="00E77A8F" w:rsidRPr="00E77A8F">
        <w:t xml:space="preserve"> proporcionando consejo o guía </w:t>
      </w:r>
      <w:r w:rsidR="009E52EC">
        <w:t>sobre</w:t>
      </w:r>
      <w:r w:rsidR="00E77A8F" w:rsidRPr="00E77A8F">
        <w:t xml:space="preserve"> cómo lograr </w:t>
      </w:r>
      <w:r w:rsidR="009E52EC" w:rsidRPr="00E77A8F">
        <w:t>la mejor</w:t>
      </w:r>
      <w:r w:rsidR="009E52EC">
        <w:t xml:space="preserve"> o</w:t>
      </w:r>
      <w:r w:rsidR="009E52EC" w:rsidRPr="00E77A8F">
        <w:t xml:space="preserve"> </w:t>
      </w:r>
      <w:r w:rsidR="00E77A8F" w:rsidRPr="00E77A8F">
        <w:t>las mejores prácticas.</w:t>
      </w:r>
    </w:p>
    <w:p w:rsidR="00E77A8F" w:rsidRPr="00E77A8F" w:rsidRDefault="000A4DC4" w:rsidP="00E77A8F">
      <w:r>
        <w:t xml:space="preserve">Las </w:t>
      </w:r>
      <w:r w:rsidR="00E77A8F" w:rsidRPr="00E77A8F">
        <w:t>IEP</w:t>
      </w:r>
      <w:r w:rsidR="00BD71F6">
        <w:t>S</w:t>
      </w:r>
      <w:r w:rsidR="00E77A8F" w:rsidRPr="00E77A8F">
        <w:t xml:space="preserve"> pueden recomendar </w:t>
      </w:r>
      <w:r>
        <w:t>estrategias</w:t>
      </w:r>
      <w:r w:rsidR="00E77A8F" w:rsidRPr="00E77A8F">
        <w:t xml:space="preserve"> que </w:t>
      </w:r>
      <w:r w:rsidR="005A56AB">
        <w:t>sean</w:t>
      </w:r>
      <w:r w:rsidR="00E77A8F" w:rsidRPr="00E77A8F">
        <w:t xml:space="preserve"> más amplias y profundas que las establecidas en</w:t>
      </w:r>
      <w:r w:rsidR="00BD71F6">
        <w:t xml:space="preserve"> los</w:t>
      </w:r>
      <w:r w:rsidR="00E77A8F" w:rsidRPr="00E77A8F">
        <w:t xml:space="preserve"> </w:t>
      </w:r>
      <w:proofErr w:type="spellStart"/>
      <w:r w:rsidR="00E77A8F" w:rsidRPr="00E77A8F">
        <w:t>IESs</w:t>
      </w:r>
      <w:proofErr w:type="spellEnd"/>
      <w:r w:rsidR="00E77A8F" w:rsidRPr="00E77A8F">
        <w:t>.</w:t>
      </w:r>
    </w:p>
    <w:p w:rsidR="00E77A8F" w:rsidRPr="00E77A8F" w:rsidRDefault="00E77A8F" w:rsidP="00E77A8F">
      <w:pPr>
        <w:rPr>
          <w:lang w:val="es-ES"/>
        </w:rPr>
      </w:pPr>
      <w:r w:rsidRPr="00E77A8F">
        <w:t>La Tecnología de la información (TI) y los sistemas de información (SI) está</w:t>
      </w:r>
      <w:r w:rsidR="005A56AB">
        <w:t>n</w:t>
      </w:r>
      <w:r w:rsidRPr="00E77A8F">
        <w:t xml:space="preserve"> penetrando en los negocios</w:t>
      </w:r>
      <w:r w:rsidR="005A56AB">
        <w:t>. P</w:t>
      </w:r>
      <w:r w:rsidRPr="00E77A8F">
        <w:t>or tal motivo</w:t>
      </w:r>
      <w:r w:rsidR="00AD080D">
        <w:t>,</w:t>
      </w:r>
      <w:r w:rsidRPr="00E77A8F">
        <w:t xml:space="preserve"> el profesional contable debe ser competente en estas tecnologías.</w:t>
      </w:r>
      <w:r>
        <w:t xml:space="preserve"> </w:t>
      </w:r>
      <w:r w:rsidRPr="00E77A8F">
        <w:t xml:space="preserve">La TI abarca productos </w:t>
      </w:r>
      <w:r w:rsidR="00AD080D">
        <w:t xml:space="preserve">de </w:t>
      </w:r>
      <w:r w:rsidRPr="00E77A8F">
        <w:t xml:space="preserve">hardware y </w:t>
      </w:r>
      <w:r w:rsidR="00AD080D">
        <w:t xml:space="preserve">de </w:t>
      </w:r>
      <w:r w:rsidRPr="00E77A8F">
        <w:t xml:space="preserve">software, operaciones de sistemas de información y </w:t>
      </w:r>
      <w:r w:rsidR="008C6D0A">
        <w:t xml:space="preserve">de </w:t>
      </w:r>
      <w:r w:rsidRPr="00E77A8F">
        <w:t>dirección de procesos, estructura de control de TI, recursos humanos y habilidades requeridas para desarrollar, usar y controlar estos productos y procesos para generar la información requerida.</w:t>
      </w:r>
    </w:p>
    <w:p w:rsidR="00E77A8F" w:rsidRPr="00E77A8F" w:rsidRDefault="008C6D0A" w:rsidP="00E77A8F">
      <w:pPr>
        <w:rPr>
          <w:lang w:val="es-ES"/>
        </w:rPr>
      </w:pPr>
      <w:r>
        <w:t>La</w:t>
      </w:r>
      <w:r w:rsidR="00E77A8F" w:rsidRPr="00E77A8F">
        <w:t xml:space="preserve">s IEPS ayudan a los cuerpos miembros de IFAC </w:t>
      </w:r>
      <w:r>
        <w:t>respecto de</w:t>
      </w:r>
      <w:r w:rsidR="00E77A8F" w:rsidRPr="00E77A8F">
        <w:t xml:space="preserve"> </w:t>
      </w:r>
      <w:r>
        <w:t>asuntos tales como</w:t>
      </w:r>
      <w:r w:rsidR="00E77A8F" w:rsidRPr="00E77A8F">
        <w:t>:</w:t>
      </w:r>
    </w:p>
    <w:p w:rsidR="00E77A8F" w:rsidRPr="00E77A8F" w:rsidRDefault="00E77A8F" w:rsidP="00E77A8F">
      <w:pPr>
        <w:numPr>
          <w:ilvl w:val="0"/>
          <w:numId w:val="33"/>
        </w:numPr>
        <w:rPr>
          <w:lang w:val="en-US"/>
        </w:rPr>
      </w:pPr>
      <w:r w:rsidRPr="00E77A8F">
        <w:rPr>
          <w:lang w:val="en-US"/>
        </w:rPr>
        <w:t xml:space="preserve">IES 2: Content of Professional Accounting Education Programs </w:t>
      </w:r>
    </w:p>
    <w:p w:rsidR="00E77A8F" w:rsidRPr="00E77A8F" w:rsidRDefault="00E77A8F" w:rsidP="00E77A8F">
      <w:pPr>
        <w:numPr>
          <w:ilvl w:val="0"/>
          <w:numId w:val="33"/>
        </w:numPr>
        <w:rPr>
          <w:lang w:val="es-ES"/>
        </w:rPr>
      </w:pPr>
      <w:r w:rsidRPr="00E77A8F">
        <w:t xml:space="preserve">IES 7: </w:t>
      </w:r>
      <w:proofErr w:type="spellStart"/>
      <w:r w:rsidRPr="00E77A8F">
        <w:t>Continuing</w:t>
      </w:r>
      <w:proofErr w:type="spellEnd"/>
      <w:r w:rsidRPr="00E77A8F">
        <w:t xml:space="preserve"> Professional </w:t>
      </w:r>
      <w:proofErr w:type="spellStart"/>
      <w:r w:rsidRPr="00E77A8F">
        <w:t>Development</w:t>
      </w:r>
      <w:proofErr w:type="spellEnd"/>
      <w:r w:rsidRPr="00E77A8F">
        <w:t xml:space="preserve"> </w:t>
      </w:r>
    </w:p>
    <w:p w:rsidR="00E77A8F" w:rsidRPr="00E77A8F" w:rsidRDefault="00E77A8F" w:rsidP="00E77A8F">
      <w:pPr>
        <w:numPr>
          <w:ilvl w:val="0"/>
          <w:numId w:val="33"/>
        </w:numPr>
        <w:rPr>
          <w:lang w:val="en-US"/>
        </w:rPr>
      </w:pPr>
      <w:r w:rsidRPr="00E77A8F">
        <w:rPr>
          <w:lang w:val="en-US"/>
        </w:rPr>
        <w:t xml:space="preserve">IES 8: Competence Requirements for Audit Professionals </w:t>
      </w:r>
    </w:p>
    <w:p w:rsidR="00E77A8F" w:rsidRPr="00E77A8F" w:rsidRDefault="00E77A8F" w:rsidP="00E77A8F">
      <w:pPr>
        <w:rPr>
          <w:lang w:val="es-ES"/>
        </w:rPr>
      </w:pPr>
      <w:r w:rsidRPr="00E77A8F">
        <w:t>Provee</w:t>
      </w:r>
      <w:r w:rsidR="008C6D0A">
        <w:t>n</w:t>
      </w:r>
      <w:r w:rsidRPr="00E77A8F">
        <w:t xml:space="preserve"> detalles </w:t>
      </w:r>
      <w:r w:rsidR="008C6D0A">
        <w:t>sobre el</w:t>
      </w:r>
      <w:r w:rsidRPr="00E77A8F">
        <w:t xml:space="preserve"> conocimiento y </w:t>
      </w:r>
      <w:r w:rsidR="008C6D0A">
        <w:t xml:space="preserve">las </w:t>
      </w:r>
      <w:r w:rsidRPr="00E77A8F">
        <w:t xml:space="preserve">competencias requeridas </w:t>
      </w:r>
      <w:r w:rsidR="008C6D0A">
        <w:t>por el</w:t>
      </w:r>
      <w:r w:rsidRPr="00E77A8F">
        <w:t xml:space="preserve"> profesional contable en el entorno de TI, tales como:</w:t>
      </w:r>
    </w:p>
    <w:p w:rsidR="00E77A8F" w:rsidRPr="00E77A8F" w:rsidRDefault="00A1777B" w:rsidP="00E77A8F">
      <w:pPr>
        <w:rPr>
          <w:lang w:val="es-ES"/>
        </w:rPr>
      </w:pPr>
      <w:r>
        <w:lastRenderedPageBreak/>
        <w:t>Uso de TI, t</w:t>
      </w:r>
      <w:r w:rsidR="00E77A8F" w:rsidRPr="00E77A8F">
        <w:t>rabajo en un entorno de TI y</w:t>
      </w:r>
      <w:r w:rsidR="00E77A8F">
        <w:t xml:space="preserve"> </w:t>
      </w:r>
      <w:r>
        <w:t>c</w:t>
      </w:r>
      <w:r w:rsidR="00E77A8F" w:rsidRPr="00E77A8F">
        <w:t>onfidencialidad en TI</w:t>
      </w:r>
    </w:p>
    <w:p w:rsidR="00E77A8F" w:rsidRPr="00E77A8F" w:rsidRDefault="000B6A4D" w:rsidP="00E77A8F">
      <w:r>
        <w:t>La</w:t>
      </w:r>
      <w:r w:rsidR="00E77A8F" w:rsidRPr="00E77A8F">
        <w:t>s IEP</w:t>
      </w:r>
      <w:r>
        <w:t>S</w:t>
      </w:r>
      <w:r w:rsidR="00E77A8F" w:rsidRPr="00E77A8F">
        <w:t xml:space="preserve"> no tratan </w:t>
      </w:r>
      <w:r>
        <w:t>sobre los</w:t>
      </w:r>
      <w:r w:rsidR="00E77A8F" w:rsidRPr="00E77A8F">
        <w:t xml:space="preserve"> conocimientos específicos de TI que un especialista requiere para trabajar en un ambiente de TI. </w:t>
      </w:r>
    </w:p>
    <w:p w:rsidR="00E77A8F" w:rsidRPr="00E77A8F" w:rsidRDefault="00E77A8F" w:rsidP="00E77A8F">
      <w:pPr>
        <w:rPr>
          <w:lang w:val="es-ES"/>
        </w:rPr>
      </w:pPr>
      <w:r w:rsidRPr="00E77A8F">
        <w:t xml:space="preserve">La profesión contable como cuerpo tiene la obligación de asegurar </w:t>
      </w:r>
      <w:r w:rsidR="000B6A4D">
        <w:t>la</w:t>
      </w:r>
      <w:r w:rsidRPr="00E77A8F">
        <w:t xml:space="preserve"> cualifica</w:t>
      </w:r>
      <w:r w:rsidR="000B6A4D">
        <w:t>ción de</w:t>
      </w:r>
      <w:r w:rsidRPr="00E77A8F">
        <w:t xml:space="preserve"> sus candidatos </w:t>
      </w:r>
      <w:r w:rsidR="00943536">
        <w:t>en</w:t>
      </w:r>
      <w:r w:rsidRPr="00E77A8F">
        <w:t xml:space="preserve"> las competencias necesarias y</w:t>
      </w:r>
      <w:r w:rsidR="00943536">
        <w:t>,</w:t>
      </w:r>
      <w:r w:rsidRPr="00E77A8F">
        <w:t xml:space="preserve"> después</w:t>
      </w:r>
      <w:r w:rsidR="00943536">
        <w:t>,</w:t>
      </w:r>
      <w:r w:rsidRPr="00E77A8F">
        <w:t xml:space="preserve"> ayudar a que se mantenga un continuo desarrollo profesional.</w:t>
      </w:r>
      <w:r>
        <w:t xml:space="preserve"> </w:t>
      </w:r>
    </w:p>
    <w:p w:rsidR="00E77A8F" w:rsidRPr="00E77A8F" w:rsidRDefault="00E77A8F" w:rsidP="00E77A8F">
      <w:pPr>
        <w:rPr>
          <w:lang w:val="es-ES"/>
        </w:rPr>
      </w:pPr>
      <w:r w:rsidRPr="00E77A8F">
        <w:t>La profesión contable tiene muchos desafíos relacionados con TI y SI</w:t>
      </w:r>
      <w:r w:rsidR="00A1777B">
        <w:t>,</w:t>
      </w:r>
      <w:r w:rsidRPr="00E77A8F">
        <w:t xml:space="preserve"> entre los que encontramos:</w:t>
      </w:r>
    </w:p>
    <w:p w:rsidR="00E77A8F" w:rsidRPr="00E77A8F" w:rsidRDefault="00E77A8F" w:rsidP="00E77A8F">
      <w:pPr>
        <w:rPr>
          <w:lang w:val="es-ES"/>
        </w:rPr>
      </w:pPr>
      <w:r w:rsidRPr="00E77A8F">
        <w:t xml:space="preserve">Las TI y los SI afectan </w:t>
      </w:r>
      <w:r w:rsidR="00A1777B">
        <w:t>la manera como</w:t>
      </w:r>
      <w:r w:rsidRPr="00E77A8F">
        <w:t xml:space="preserve"> las organizaciones </w:t>
      </w:r>
      <w:r w:rsidR="00A1777B">
        <w:t>son</w:t>
      </w:r>
      <w:r w:rsidRPr="00E77A8F">
        <w:t xml:space="preserve"> estructuradas, dirigidas y operadas. Las TI están cambiando la naturaleza y economía de las actividades contables. Estos desafíos han creado nuevas oportunidades para muchos profesionales.</w:t>
      </w:r>
    </w:p>
    <w:p w:rsidR="00E77A8F" w:rsidRPr="00E77A8F" w:rsidRDefault="00E77A8F" w:rsidP="00E77A8F">
      <w:pPr>
        <w:rPr>
          <w:lang w:val="es-ES"/>
        </w:rPr>
      </w:pPr>
      <w:r w:rsidRPr="00E77A8F">
        <w:t>En el desarrollo de tareas profesionales es necesario tener:</w:t>
      </w:r>
    </w:p>
    <w:p w:rsidR="00E77A8F" w:rsidRPr="00E77A8F" w:rsidRDefault="00E77A8F" w:rsidP="00C050B9">
      <w:pPr>
        <w:numPr>
          <w:ilvl w:val="0"/>
          <w:numId w:val="34"/>
        </w:numPr>
        <w:rPr>
          <w:lang w:val="es-ES"/>
        </w:rPr>
      </w:pPr>
      <w:r w:rsidRPr="00E77A8F">
        <w:t>Conocimiento en TI y SI</w:t>
      </w:r>
    </w:p>
    <w:p w:rsidR="00E77A8F" w:rsidRPr="00CF139E" w:rsidRDefault="00CF139E" w:rsidP="00C050B9">
      <w:pPr>
        <w:numPr>
          <w:ilvl w:val="0"/>
          <w:numId w:val="34"/>
        </w:numPr>
        <w:rPr>
          <w:lang w:val="es-ES"/>
        </w:rPr>
      </w:pPr>
      <w:r>
        <w:t>Habilidades p</w:t>
      </w:r>
      <w:r w:rsidR="00E77A8F" w:rsidRPr="00E77A8F">
        <w:t>rácticas en TI</w:t>
      </w:r>
      <w:r>
        <w:t xml:space="preserve">. </w:t>
      </w:r>
      <w:r w:rsidR="00E77A8F" w:rsidRPr="00E77A8F">
        <w:t>Las habilidades prácticas</w:t>
      </w:r>
      <w:r w:rsidR="00E77A8F">
        <w:t xml:space="preserve"> </w:t>
      </w:r>
      <w:r w:rsidR="00E77A8F" w:rsidRPr="00E77A8F">
        <w:t>incluyen la capacidad de aplicar el conocimiento conceptual, analizar, sintetizar, controlar y evaluar información.</w:t>
      </w:r>
    </w:p>
    <w:p w:rsidR="00E77A8F" w:rsidRPr="00E77A8F" w:rsidRDefault="00E77A8F" w:rsidP="00E77A8F">
      <w:r w:rsidRPr="00E77A8F">
        <w:t xml:space="preserve">IES 2 requiere que todos los profesionales contables tengan como mínimo un nivel de conocimiento de TI y de control sobre TI antes de </w:t>
      </w:r>
      <w:r w:rsidR="00870D46">
        <w:t>su</w:t>
      </w:r>
      <w:r w:rsidRPr="00E77A8F">
        <w:t xml:space="preserve"> calificación como contador</w:t>
      </w:r>
      <w:r w:rsidR="00870D46">
        <w:t>.</w:t>
      </w:r>
      <w:bookmarkStart w:id="0" w:name="_GoBack"/>
      <w:bookmarkEnd w:id="0"/>
    </w:p>
    <w:p w:rsidR="00C111E5" w:rsidRPr="00E77A8F" w:rsidRDefault="00E77A8F" w:rsidP="00E77A8F">
      <w:pPr>
        <w:jc w:val="right"/>
      </w:pPr>
      <w:proofErr w:type="spellStart"/>
      <w:r w:rsidRPr="00E77A8F">
        <w:rPr>
          <w:i/>
        </w:rPr>
        <w:t>Khadyd</w:t>
      </w:r>
      <w:proofErr w:type="spellEnd"/>
      <w:r w:rsidRPr="00E77A8F">
        <w:rPr>
          <w:i/>
        </w:rPr>
        <w:t xml:space="preserve"> </w:t>
      </w:r>
      <w:proofErr w:type="spellStart"/>
      <w:r w:rsidRPr="00E77A8F">
        <w:rPr>
          <w:i/>
        </w:rPr>
        <w:t>Arciria</w:t>
      </w:r>
      <w:proofErr w:type="spellEnd"/>
      <w:r w:rsidRPr="00E77A8F">
        <w:rPr>
          <w:i/>
        </w:rPr>
        <w:t xml:space="preserve"> Garrido</w:t>
      </w:r>
    </w:p>
    <w:sectPr w:rsidR="00C111E5" w:rsidRPr="00E77A8F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B3" w:rsidRDefault="00DB67B3" w:rsidP="00EE7812">
      <w:pPr>
        <w:spacing w:after="0" w:line="240" w:lineRule="auto"/>
      </w:pPr>
      <w:r>
        <w:separator/>
      </w:r>
    </w:p>
  </w:endnote>
  <w:endnote w:type="continuationSeparator" w:id="0">
    <w:p w:rsidR="00DB67B3" w:rsidRDefault="00DB67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B3" w:rsidRDefault="00DB67B3" w:rsidP="00EE7812">
      <w:pPr>
        <w:spacing w:after="0" w:line="240" w:lineRule="auto"/>
      </w:pPr>
      <w:r>
        <w:separator/>
      </w:r>
    </w:p>
  </w:footnote>
  <w:footnote w:type="continuationSeparator" w:id="0">
    <w:p w:rsidR="00DB67B3" w:rsidRDefault="00DB67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722ACA">
      <w:t>3</w:t>
    </w:r>
    <w:r w:rsidR="006F7721">
      <w:t>2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DB67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E7C"/>
    <w:rsid w:val="005D03D1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7B3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D818-F3F9-417B-A4C9-33D53012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1-17T16:48:00Z</dcterms:created>
  <dcterms:modified xsi:type="dcterms:W3CDTF">2011-11-17T17:30:00Z</dcterms:modified>
</cp:coreProperties>
</file>